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0C86" w14:textId="334E1420" w:rsidR="00057E96" w:rsidRPr="00695B9D" w:rsidRDefault="006D6E68" w:rsidP="00695B9D">
      <w:pPr>
        <w:tabs>
          <w:tab w:val="left" w:pos="1275"/>
        </w:tabs>
        <w:jc w:val="center"/>
        <w:rPr>
          <w:rFonts w:ascii="Arial" w:hAnsi="Arial" w:cs="Arial"/>
          <w:b/>
          <w:sz w:val="44"/>
          <w:szCs w:val="44"/>
        </w:rPr>
      </w:pPr>
      <w:r w:rsidRPr="006D6E68">
        <w:rPr>
          <w:rFonts w:ascii="Arial" w:hAnsi="Arial" w:cs="Arial"/>
          <w:b/>
          <w:sz w:val="44"/>
          <w:szCs w:val="44"/>
        </w:rPr>
        <w:t>Conceito entre Polimorfismo e Herança</w:t>
      </w:r>
    </w:p>
    <w:p w14:paraId="7CD6AA43" w14:textId="77777777" w:rsidR="00057E96" w:rsidRDefault="00057E96" w:rsidP="00057E96"/>
    <w:p w14:paraId="33408B4C" w14:textId="4C02502E" w:rsidR="00057E96" w:rsidRDefault="00057E96" w:rsidP="00057E96">
      <w:pPr>
        <w:pStyle w:val="CitaoIntensa"/>
        <w:rPr>
          <w:sz w:val="40"/>
          <w:szCs w:val="40"/>
        </w:rPr>
      </w:pPr>
      <w:r>
        <w:rPr>
          <w:sz w:val="40"/>
          <w:szCs w:val="40"/>
        </w:rPr>
        <w:t>Herança em Python</w:t>
      </w:r>
    </w:p>
    <w:p w14:paraId="132B8DC6" w14:textId="06611082" w:rsidR="00057E96" w:rsidRDefault="00695B9D" w:rsidP="00057E96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rimeiramente, </w:t>
      </w:r>
      <w:r w:rsidR="007C42E3" w:rsidRPr="00057E96">
        <w:rPr>
          <w:sz w:val="28"/>
          <w:szCs w:val="28"/>
        </w:rPr>
        <w:t>nós</w:t>
      </w:r>
      <w:r w:rsidR="00057E96" w:rsidRPr="00057E96">
        <w:rPr>
          <w:sz w:val="28"/>
          <w:szCs w:val="28"/>
        </w:rPr>
        <w:t xml:space="preserve"> vamos entender, sobre o que é Herança, em Python, </w:t>
      </w:r>
      <w:r w:rsidR="007A2BCA">
        <w:rPr>
          <w:sz w:val="28"/>
          <w:szCs w:val="28"/>
        </w:rPr>
        <w:t>a herança ela é uma definição de propriedades e métodos, que promove e facilita a manutenção e consegue criar uma hierarquia de código apresentado de uma classe objeto!</w:t>
      </w:r>
    </w:p>
    <w:p w14:paraId="582F6698" w14:textId="1E5CFA40" w:rsidR="00FA0A36" w:rsidRPr="00FA0A36" w:rsidRDefault="00FA0A36" w:rsidP="00057E96">
      <w:pPr>
        <w:tabs>
          <w:tab w:val="left" w:pos="1035"/>
        </w:tabs>
        <w:rPr>
          <w:b/>
          <w:bCs/>
          <w:sz w:val="28"/>
          <w:szCs w:val="28"/>
        </w:rPr>
      </w:pPr>
      <w:r w:rsidRPr="00FA0A36">
        <w:rPr>
          <w:b/>
          <w:bCs/>
          <w:sz w:val="28"/>
          <w:szCs w:val="28"/>
        </w:rPr>
        <w:t>Vamos entender como funciona esse processo da Herança:</w:t>
      </w:r>
    </w:p>
    <w:p w14:paraId="6D58576B" w14:textId="0185510F" w:rsidR="00FA0A36" w:rsidRDefault="00FA0A36" w:rsidP="00FA0A36">
      <w:pPr>
        <w:pStyle w:val="PargrafodaLista"/>
        <w:numPr>
          <w:ilvl w:val="0"/>
          <w:numId w:val="2"/>
        </w:num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Primeiramente, a gente temos que definir uma </w:t>
      </w:r>
      <w:r w:rsidRPr="00FA0A36">
        <w:rPr>
          <w:b/>
          <w:bCs/>
          <w:sz w:val="28"/>
          <w:szCs w:val="28"/>
        </w:rPr>
        <w:t>classe</w:t>
      </w:r>
      <w:r>
        <w:rPr>
          <w:sz w:val="28"/>
          <w:szCs w:val="28"/>
        </w:rPr>
        <w:t xml:space="preserve"> que ele quer ocupar, e assim chamaremos qualquer nome da classe desejada! Assim, por diante inicia o começo da Classe do Objeto.</w:t>
      </w:r>
    </w:p>
    <w:p w14:paraId="369C5393" w14:textId="152EBE6F" w:rsidR="00FA0A36" w:rsidRDefault="00FA0A36" w:rsidP="00FA0A36">
      <w:pPr>
        <w:pStyle w:val="PargrafodaLista"/>
        <w:numPr>
          <w:ilvl w:val="0"/>
          <w:numId w:val="2"/>
        </w:num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Usamos o método Construtor, chamado: </w:t>
      </w:r>
      <w:r w:rsidRPr="00FA0A36">
        <w:rPr>
          <w:b/>
          <w:bCs/>
          <w:sz w:val="28"/>
          <w:szCs w:val="28"/>
        </w:rPr>
        <w:t>__</w:t>
      </w:r>
      <w:proofErr w:type="spellStart"/>
      <w:r w:rsidRPr="00FA0A36">
        <w:rPr>
          <w:b/>
          <w:bCs/>
          <w:sz w:val="28"/>
          <w:szCs w:val="28"/>
        </w:rPr>
        <w:t>init</w:t>
      </w:r>
      <w:proofErr w:type="spellEnd"/>
      <w:r w:rsidRPr="00FA0A36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Que podemos criar atributos dentro da instância, não esqueceremos de chamar o </w:t>
      </w:r>
      <w:r>
        <w:rPr>
          <w:b/>
          <w:bCs/>
          <w:sz w:val="28"/>
          <w:szCs w:val="28"/>
        </w:rPr>
        <w:t>Método (</w:t>
      </w:r>
      <w:proofErr w:type="spellStart"/>
      <w:r>
        <w:rPr>
          <w:b/>
          <w:bCs/>
          <w:sz w:val="28"/>
          <w:szCs w:val="28"/>
        </w:rPr>
        <w:t>def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antes dele, porque é essencia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ara definir o construtor da classe e os atributos dentro dela, que são os argumentos do construtor.</w:t>
      </w:r>
    </w:p>
    <w:p w14:paraId="66B07089" w14:textId="450A2572" w:rsidR="00FA0A36" w:rsidRDefault="000F6468" w:rsidP="00FA0A36">
      <w:pPr>
        <w:pStyle w:val="PargrafodaLista"/>
        <w:numPr>
          <w:ilvl w:val="0"/>
          <w:numId w:val="2"/>
        </w:num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Criamos o </w:t>
      </w:r>
      <w:r>
        <w:rPr>
          <w:b/>
          <w:bCs/>
          <w:sz w:val="28"/>
          <w:szCs w:val="28"/>
        </w:rPr>
        <w:t>self</w:t>
      </w:r>
      <w:r>
        <w:rPr>
          <w:sz w:val="28"/>
          <w:szCs w:val="28"/>
        </w:rPr>
        <w:t xml:space="preserve"> que se refere a instância da nossa classe criada, os nossos atributos. Para que a gente conseguisse atribuir algum valor referindo a propriedades da instância.</w:t>
      </w:r>
    </w:p>
    <w:p w14:paraId="4D146BEA" w14:textId="3FD59794" w:rsidR="000B09FB" w:rsidRDefault="000B09FB" w:rsidP="00FA0A36">
      <w:pPr>
        <w:pStyle w:val="PargrafodaLista"/>
        <w:numPr>
          <w:ilvl w:val="0"/>
          <w:numId w:val="2"/>
        </w:num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Temos também o método construtor </w:t>
      </w:r>
      <w:proofErr w:type="gramStart"/>
      <w:r w:rsidRPr="000B09FB">
        <w:rPr>
          <w:b/>
          <w:bCs/>
          <w:sz w:val="28"/>
          <w:szCs w:val="28"/>
        </w:rPr>
        <w:t>super(</w:t>
      </w:r>
      <w:proofErr w:type="gramEnd"/>
      <w:r w:rsidRPr="000B09FB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Serve para chamar uma classe original, ou seja, uma subclasse que é capaz de chamar o construtor da primeira classe e atribuir novas instâncias e atributos, dentro da nossa classe original.</w:t>
      </w:r>
    </w:p>
    <w:p w14:paraId="04C183DC" w14:textId="42CA7F8B" w:rsidR="000F6468" w:rsidRPr="000B09FB" w:rsidRDefault="000F6468" w:rsidP="000B09FB">
      <w:pPr>
        <w:tabs>
          <w:tab w:val="left" w:pos="1035"/>
        </w:tabs>
        <w:jc w:val="center"/>
        <w:rPr>
          <w:b/>
          <w:bCs/>
          <w:sz w:val="28"/>
          <w:szCs w:val="28"/>
        </w:rPr>
      </w:pPr>
      <w:r w:rsidRPr="000B09FB">
        <w:rPr>
          <w:b/>
          <w:bCs/>
          <w:sz w:val="28"/>
          <w:szCs w:val="28"/>
        </w:rPr>
        <w:t>Com base nisso, nesses tópicos nós conseguimos definir os detalhes da classe</w:t>
      </w:r>
      <w:r w:rsidR="007C42E3">
        <w:rPr>
          <w:b/>
          <w:bCs/>
          <w:sz w:val="28"/>
          <w:szCs w:val="28"/>
        </w:rPr>
        <w:t xml:space="preserve">. </w:t>
      </w:r>
    </w:p>
    <w:p w14:paraId="7AAE2271" w14:textId="77777777" w:rsidR="000F6468" w:rsidRDefault="000F6468" w:rsidP="000F6468">
      <w:pPr>
        <w:tabs>
          <w:tab w:val="left" w:pos="1035"/>
        </w:tabs>
        <w:rPr>
          <w:sz w:val="28"/>
          <w:szCs w:val="28"/>
        </w:rPr>
      </w:pPr>
    </w:p>
    <w:p w14:paraId="21F91101" w14:textId="011E8CDA" w:rsidR="00E66680" w:rsidRPr="00695B9D" w:rsidRDefault="000F6468" w:rsidP="000F646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Por exemplo, eu, o Alyson, vou criar uma classe chamado Animais dentro do Python, para mostrar </w:t>
      </w:r>
      <w:r w:rsidR="000B09FB">
        <w:rPr>
          <w:sz w:val="28"/>
          <w:szCs w:val="28"/>
        </w:rPr>
        <w:t>um exemplo básico, de como é feito desse sistema de Herança</w:t>
      </w:r>
      <w:r w:rsidR="00E66680">
        <w:rPr>
          <w:sz w:val="28"/>
          <w:szCs w:val="28"/>
        </w:rPr>
        <w:t>, logo abaixo</w:t>
      </w:r>
      <w:r>
        <w:rPr>
          <w:sz w:val="28"/>
          <w:szCs w:val="28"/>
        </w:rPr>
        <w:t>:</w:t>
      </w:r>
    </w:p>
    <w:p w14:paraId="432B40DA" w14:textId="41FD0016" w:rsidR="00E66680" w:rsidRDefault="00E66680" w:rsidP="000F6468">
      <w:pPr>
        <w:tabs>
          <w:tab w:val="left" w:pos="1035"/>
        </w:tabs>
        <w:rPr>
          <w:b/>
          <w:bCs/>
          <w:sz w:val="28"/>
          <w:szCs w:val="28"/>
        </w:rPr>
      </w:pPr>
      <w:r w:rsidRPr="00E66680">
        <w:rPr>
          <w:b/>
          <w:bCs/>
          <w:sz w:val="28"/>
          <w:szCs w:val="28"/>
        </w:rPr>
        <w:t>Meu código</w:t>
      </w:r>
      <w:r>
        <w:rPr>
          <w:b/>
          <w:bCs/>
          <w:sz w:val="28"/>
          <w:szCs w:val="28"/>
        </w:rPr>
        <w:t>:</w:t>
      </w:r>
    </w:p>
    <w:p w14:paraId="548D386F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Animais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: </w:t>
      </w:r>
      <w:r w:rsidRPr="00695B9D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# Definindo a Classe Animais</w:t>
      </w:r>
    </w:p>
    <w:p w14:paraId="48BACD58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init</w:t>
      </w:r>
      <w:proofErr w:type="spellEnd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</w:t>
      </w:r>
      <w:proofErr w:type="gram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nome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dade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41648CB3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nome</w:t>
      </w:r>
      <w:proofErr w:type="spellEnd"/>
      <w:proofErr w:type="gram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=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nome</w:t>
      </w:r>
    </w:p>
    <w:p w14:paraId="49767FCD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idade</w:t>
      </w:r>
      <w:proofErr w:type="spellEnd"/>
      <w:proofErr w:type="gram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=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idade</w:t>
      </w:r>
    </w:p>
    <w:p w14:paraId="6211ADF8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5B4BDC68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08536F68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f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Nome</w:t>
      </w:r>
      <w:proofErr w:type="spellEnd"/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: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proofErr w:type="spellStart"/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nome</w:t>
      </w:r>
      <w:proofErr w:type="spellEnd"/>
      <w:proofErr w:type="gramEnd"/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, Idade: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proofErr w:type="spell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idade</w:t>
      </w:r>
      <w:proofErr w:type="spellEnd"/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</w:p>
    <w:p w14:paraId="03E5924C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</w:p>
    <w:p w14:paraId="192A12DA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7E21F33C" w14:textId="79725270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achorro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Animais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# 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Subclasse</w:t>
      </w:r>
      <w:r w:rsidRPr="00695B9D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de Cachorro</w:t>
      </w:r>
    </w:p>
    <w:p w14:paraId="777D2DEB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init</w:t>
      </w:r>
      <w:proofErr w:type="spellEnd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</w:t>
      </w:r>
      <w:proofErr w:type="gram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nome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raça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dade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18578A95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gram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uper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.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init</w:t>
      </w:r>
      <w:proofErr w:type="spellEnd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nome, idade)</w:t>
      </w:r>
    </w:p>
    <w:p w14:paraId="716C337E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raça</w:t>
      </w:r>
      <w:proofErr w:type="spellEnd"/>
      <w:proofErr w:type="gram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=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raça</w:t>
      </w:r>
    </w:p>
    <w:p w14:paraId="5F005FE8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2C6C404B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4FEB3E22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f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Nome</w:t>
      </w:r>
      <w:proofErr w:type="spellEnd"/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: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proofErr w:type="spellStart"/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nome</w:t>
      </w:r>
      <w:proofErr w:type="spellEnd"/>
      <w:proofErr w:type="gramEnd"/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, Raça: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proofErr w:type="spell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raça</w:t>
      </w:r>
      <w:proofErr w:type="spellEnd"/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, Idade: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proofErr w:type="spell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idade</w:t>
      </w:r>
      <w:proofErr w:type="spellEnd"/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</w:p>
    <w:p w14:paraId="0EBB83BC" w14:textId="77777777" w:rsidR="00695B9D" w:rsidRPr="00695B9D" w:rsidRDefault="00695B9D" w:rsidP="00695B9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4AB96D8E" w14:textId="32E23F0A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Gato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Animais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#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Subclasse</w:t>
      </w:r>
      <w:r w:rsidRPr="00695B9D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de Gato</w:t>
      </w:r>
    </w:p>
    <w:p w14:paraId="46ACCB82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init</w:t>
      </w:r>
      <w:proofErr w:type="spellEnd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</w:t>
      </w:r>
      <w:proofErr w:type="gram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nome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raça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dade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6E081BC8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gram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uper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.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init</w:t>
      </w:r>
      <w:proofErr w:type="spellEnd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nome, idade)</w:t>
      </w:r>
    </w:p>
    <w:p w14:paraId="481EB487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raça</w:t>
      </w:r>
      <w:proofErr w:type="spellEnd"/>
      <w:proofErr w:type="gram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=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raça</w:t>
      </w:r>
    </w:p>
    <w:p w14:paraId="5D007609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75BD0CAF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709C9879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proofErr w:type="spellStart"/>
      <w:r w:rsidRPr="00695B9D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f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Nome</w:t>
      </w:r>
      <w:proofErr w:type="spellEnd"/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: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proofErr w:type="spellStart"/>
      <w:proofErr w:type="gram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nome</w:t>
      </w:r>
      <w:proofErr w:type="spellEnd"/>
      <w:proofErr w:type="gramEnd"/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, Raça: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proofErr w:type="spell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raça</w:t>
      </w:r>
      <w:proofErr w:type="spellEnd"/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, Idade: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proofErr w:type="spellStart"/>
      <w:r w:rsidRPr="00695B9D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idade</w:t>
      </w:r>
      <w:proofErr w:type="spellEnd"/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</w:p>
    <w:p w14:paraId="42924062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</w:p>
    <w:p w14:paraId="7FBCD520" w14:textId="77777777" w:rsid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0F7F67F7" w14:textId="2940335B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#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 </w:t>
      </w:r>
      <w:r w:rsidRPr="00695B9D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Um lugar para criar instâncias corretamente de cada um deles.</w:t>
      </w:r>
    </w:p>
    <w:p w14:paraId="0A49318D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Cachorro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=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proofErr w:type="gramStart"/>
      <w:r w:rsidRPr="00695B9D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Cachorro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Suzy'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  <w:proofErr w:type="spellStart"/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Canine</w:t>
      </w:r>
      <w:proofErr w:type="spellEnd"/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4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</w:t>
      </w:r>
    </w:p>
    <w:p w14:paraId="34FEAAB1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Gato </w:t>
      </w:r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=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proofErr w:type="gramStart"/>
      <w:r w:rsidRPr="00695B9D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Gato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Branquelo'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Felino'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695B9D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2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</w:t>
      </w:r>
    </w:p>
    <w:p w14:paraId="28E7122F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43B14C4C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gram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print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Cachorro)</w:t>
      </w:r>
    </w:p>
    <w:p w14:paraId="03C8D46F" w14:textId="77777777" w:rsidR="00695B9D" w:rsidRPr="00695B9D" w:rsidRDefault="00695B9D" w:rsidP="00695B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gramStart"/>
      <w:r w:rsidRPr="00695B9D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print</w:t>
      </w:r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695B9D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Gato)</w:t>
      </w:r>
    </w:p>
    <w:p w14:paraId="50643034" w14:textId="77777777" w:rsidR="00E66680" w:rsidRDefault="00E66680" w:rsidP="000F6468">
      <w:pPr>
        <w:tabs>
          <w:tab w:val="left" w:pos="1035"/>
        </w:tabs>
        <w:rPr>
          <w:b/>
          <w:bCs/>
          <w:sz w:val="28"/>
          <w:szCs w:val="28"/>
        </w:rPr>
      </w:pPr>
    </w:p>
    <w:p w14:paraId="0C0E3475" w14:textId="77777777" w:rsidR="00695B9D" w:rsidRPr="00057E96" w:rsidRDefault="00695B9D" w:rsidP="00695B9D">
      <w:pPr>
        <w:pStyle w:val="CitaoIntensa"/>
        <w:rPr>
          <w:rStyle w:val="nfaseIntensa"/>
          <w:sz w:val="40"/>
          <w:szCs w:val="40"/>
        </w:rPr>
      </w:pPr>
      <w:r w:rsidRPr="00057E96">
        <w:rPr>
          <w:rStyle w:val="nfaseIntensa"/>
          <w:sz w:val="40"/>
          <w:szCs w:val="40"/>
        </w:rPr>
        <w:t>Polimorfismo em Python</w:t>
      </w:r>
    </w:p>
    <w:p w14:paraId="17FF14E5" w14:textId="2C2A8B6A" w:rsidR="00695B9D" w:rsidRDefault="00695B9D" w:rsidP="00695B9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gora, nós vamos entender, o que significa o Polimorfismo em Python, </w:t>
      </w:r>
      <w:r w:rsidR="007C42E3">
        <w:rPr>
          <w:sz w:val="28"/>
          <w:szCs w:val="28"/>
        </w:rPr>
        <w:t>bem diferente do que a herança, que acabamos de conhecer agora, ele é uma função polimórfica, que aceita qualquer objeto dentro da classe. Ou seja, ela é a capacidade de criar uma subclasse e dar à vida aos nossos atributos dentro de uma superclasse, para saber qual método definido deve ser invocado.</w:t>
      </w:r>
    </w:p>
    <w:p w14:paraId="5A94CFD3" w14:textId="2125CA15" w:rsidR="007C42E3" w:rsidRPr="007C42E3" w:rsidRDefault="007C42E3" w:rsidP="007C42E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finição de </w:t>
      </w:r>
      <w:r w:rsidRPr="007C42E3">
        <w:rPr>
          <w:b/>
          <w:bCs/>
          <w:sz w:val="28"/>
          <w:szCs w:val="28"/>
        </w:rPr>
        <w:t>Subclass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que herda os mesmos objetivos da </w:t>
      </w:r>
      <w:r w:rsidRPr="007C42E3">
        <w:rPr>
          <w:b/>
          <w:bCs/>
          <w:sz w:val="28"/>
          <w:szCs w:val="28"/>
        </w:rPr>
        <w:t>Superclasse (classe original)</w:t>
      </w:r>
      <w:r>
        <w:rPr>
          <w:b/>
          <w:bCs/>
          <w:sz w:val="28"/>
          <w:szCs w:val="28"/>
        </w:rPr>
        <w:t>.</w:t>
      </w:r>
    </w:p>
    <w:p w14:paraId="3ED153B1" w14:textId="48BF0719" w:rsidR="007C42E3" w:rsidRPr="007C42E3" w:rsidRDefault="007C42E3" w:rsidP="007C42E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segue herdar novos métodos e atributos se for para criar e definir a </w:t>
      </w:r>
      <w:r w:rsidRPr="007C42E3">
        <w:rPr>
          <w:b/>
          <w:bCs/>
          <w:sz w:val="28"/>
          <w:szCs w:val="28"/>
        </w:rPr>
        <w:t>Subclasse</w:t>
      </w:r>
      <w:r>
        <w:rPr>
          <w:b/>
          <w:bCs/>
          <w:sz w:val="28"/>
          <w:szCs w:val="28"/>
        </w:rPr>
        <w:t>.</w:t>
      </w:r>
    </w:p>
    <w:p w14:paraId="488128CA" w14:textId="77777777" w:rsidR="007C42E3" w:rsidRDefault="007C42E3" w:rsidP="007C42E3">
      <w:pPr>
        <w:rPr>
          <w:sz w:val="28"/>
          <w:szCs w:val="28"/>
        </w:rPr>
      </w:pPr>
    </w:p>
    <w:p w14:paraId="694A161A" w14:textId="3FA410DA" w:rsidR="007C42E3" w:rsidRPr="007C42E3" w:rsidRDefault="007C42E3" w:rsidP="007C42E3">
      <w:pPr>
        <w:rPr>
          <w:sz w:val="28"/>
          <w:szCs w:val="28"/>
        </w:rPr>
      </w:pPr>
      <w:r>
        <w:rPr>
          <w:sz w:val="28"/>
          <w:szCs w:val="28"/>
        </w:rPr>
        <w:t>Bom, chegamos na conclusão, que o significado de Polimorfismo é Permitir que métodos tenham o mesmo nome, mas comportamentos diferentes, dependendo da classe desejada!</w:t>
      </w:r>
    </w:p>
    <w:p w14:paraId="6BE933AE" w14:textId="77777777" w:rsidR="007C42E3" w:rsidRDefault="007C42E3" w:rsidP="007C42E3">
      <w:pPr>
        <w:rPr>
          <w:sz w:val="28"/>
          <w:szCs w:val="28"/>
        </w:rPr>
      </w:pPr>
    </w:p>
    <w:p w14:paraId="6FC163B2" w14:textId="72A38453" w:rsidR="007C42E3" w:rsidRDefault="007C42E3" w:rsidP="007C42E3">
      <w:pPr>
        <w:rPr>
          <w:sz w:val="28"/>
          <w:szCs w:val="28"/>
        </w:rPr>
      </w:pPr>
      <w:r>
        <w:rPr>
          <w:sz w:val="28"/>
          <w:szCs w:val="28"/>
        </w:rPr>
        <w:t>Vamos mostrar, o exemplo, disso:</w:t>
      </w:r>
    </w:p>
    <w:p w14:paraId="6FEE92E4" w14:textId="77777777" w:rsidR="007C42E3" w:rsidRDefault="007C42E3" w:rsidP="007C42E3">
      <w:pPr>
        <w:rPr>
          <w:sz w:val="28"/>
          <w:szCs w:val="28"/>
        </w:rPr>
      </w:pPr>
    </w:p>
    <w:p w14:paraId="46F912FA" w14:textId="77777777" w:rsidR="00890BEA" w:rsidRDefault="00890BEA" w:rsidP="007C42E3">
      <w:pPr>
        <w:rPr>
          <w:b/>
          <w:bCs/>
          <w:sz w:val="28"/>
          <w:szCs w:val="28"/>
        </w:rPr>
      </w:pPr>
    </w:p>
    <w:p w14:paraId="7E967205" w14:textId="77777777" w:rsidR="00890BEA" w:rsidRDefault="00890BEA" w:rsidP="007C42E3">
      <w:pPr>
        <w:rPr>
          <w:b/>
          <w:bCs/>
          <w:sz w:val="28"/>
          <w:szCs w:val="28"/>
        </w:rPr>
      </w:pPr>
    </w:p>
    <w:p w14:paraId="7CADC0CE" w14:textId="77777777" w:rsidR="00890BEA" w:rsidRDefault="00890BEA" w:rsidP="007C42E3">
      <w:pPr>
        <w:rPr>
          <w:b/>
          <w:bCs/>
          <w:sz w:val="28"/>
          <w:szCs w:val="28"/>
        </w:rPr>
      </w:pPr>
    </w:p>
    <w:p w14:paraId="6B154373" w14:textId="6CA1224C" w:rsidR="007C42E3" w:rsidRDefault="007C42E3" w:rsidP="007C42E3">
      <w:pPr>
        <w:rPr>
          <w:b/>
          <w:bCs/>
          <w:sz w:val="28"/>
          <w:szCs w:val="28"/>
        </w:rPr>
      </w:pPr>
      <w:r w:rsidRPr="007C42E3">
        <w:rPr>
          <w:b/>
          <w:bCs/>
          <w:sz w:val="28"/>
          <w:szCs w:val="28"/>
        </w:rPr>
        <w:lastRenderedPageBreak/>
        <w:t>Meu código</w:t>
      </w:r>
      <w:r>
        <w:rPr>
          <w:b/>
          <w:bCs/>
          <w:sz w:val="28"/>
          <w:szCs w:val="28"/>
        </w:rPr>
        <w:t>:</w:t>
      </w:r>
    </w:p>
    <w:p w14:paraId="4293BF05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onsole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:  </w:t>
      </w:r>
      <w:r w:rsidRPr="00292297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# Criação da classe Console de </w:t>
      </w:r>
      <w:proofErr w:type="spellStart"/>
      <w:r w:rsidRPr="00292297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VideoGame</w:t>
      </w:r>
      <w:proofErr w:type="spellEnd"/>
    </w:p>
    <w:p w14:paraId="3913FD08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4EDEEA0E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f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'1- 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r w:rsidRPr="00292297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Playstation1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Start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\</w:t>
      </w:r>
      <w:proofErr w:type="gramEnd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n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</w:p>
    <w:p w14:paraId="58C6063B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</w:t>
      </w:r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f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'2- 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r w:rsidRPr="00292297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Playstation2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)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\n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</w:p>
    <w:p w14:paraId="3FE9FBE5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</w:t>
      </w:r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f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'3- 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r w:rsidRPr="00292297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Playstation3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)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\n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</w:p>
    <w:p w14:paraId="0E7160B4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</w:t>
      </w:r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f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'4- 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r w:rsidRPr="00292297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Playstation4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)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\n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</w:p>
    <w:p w14:paraId="2E978B12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</w:t>
      </w:r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f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'5- 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{</w:t>
      </w:r>
      <w:r w:rsidRPr="00292297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Playstation5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)</w:t>
      </w:r>
      <w:r w:rsidRPr="00292297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}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\n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</w:t>
      </w:r>
    </w:p>
    <w:p w14:paraId="06BEF56E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66DA1FCD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Playstation1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onsole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: </w:t>
      </w:r>
      <w:r w:rsidRPr="00292297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 xml:space="preserve"># Criação de Subclasse que herda ao nosso </w:t>
      </w:r>
      <w:proofErr w:type="spellStart"/>
      <w:r w:rsidRPr="00292297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SuperClasse</w:t>
      </w:r>
      <w:proofErr w:type="spellEnd"/>
    </w:p>
    <w:p w14:paraId="5902E712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5F677115" w14:textId="6FF22CA6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Playstation 1'</w:t>
      </w:r>
    </w:p>
    <w:p w14:paraId="1E6A20C7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68782637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Playstation2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onsole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645F0776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2CAE20E5" w14:textId="38A7CECC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Playstation 2'</w:t>
      </w:r>
    </w:p>
    <w:p w14:paraId="2F30C1AA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7C8273BE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Playstation3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onsole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339F29D3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7C144968" w14:textId="18B53091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Playstation 3'</w:t>
      </w:r>
    </w:p>
    <w:p w14:paraId="31511F1B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10232042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Playstation4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onsole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2E994876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497DB175" w14:textId="7A14F6F3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Playstation 4'</w:t>
      </w:r>
    </w:p>
    <w:p w14:paraId="760DA021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03C50EE6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class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Playstation5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onsole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39D9393D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def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proofErr w:type="spellStart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str</w:t>
      </w:r>
      <w:proofErr w:type="spellEnd"/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__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292297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elf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:</w:t>
      </w:r>
    </w:p>
    <w:p w14:paraId="5D75AF07" w14:textId="1152C509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proofErr w:type="spellStart"/>
      <w:r w:rsidRPr="00292297">
        <w:rPr>
          <w:rFonts w:ascii="Consolas" w:eastAsia="Times New Roman" w:hAnsi="Consolas" w:cs="Times New Roman"/>
          <w:color w:val="D55FDE"/>
          <w:sz w:val="21"/>
          <w:szCs w:val="21"/>
          <w:lang w:eastAsia="pt-BR"/>
        </w:rPr>
        <w:t>return</w:t>
      </w:r>
      <w:proofErr w:type="spell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292297">
        <w:rPr>
          <w:rFonts w:ascii="Consolas" w:eastAsia="Times New Roman" w:hAnsi="Consolas" w:cs="Times New Roman"/>
          <w:color w:val="89CA78"/>
          <w:sz w:val="21"/>
          <w:szCs w:val="21"/>
          <w:lang w:eastAsia="pt-BR"/>
        </w:rPr>
        <w:t>'Playstation 5'</w:t>
      </w:r>
    </w:p>
    <w:p w14:paraId="06C87F88" w14:textId="77777777" w:rsidR="00292297" w:rsidRPr="00292297" w:rsidRDefault="00292297" w:rsidP="0029229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54D12BAB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7F848E"/>
          <w:sz w:val="21"/>
          <w:szCs w:val="21"/>
          <w:lang w:eastAsia="pt-BR"/>
        </w:rPr>
        <w:t># Instância</w:t>
      </w:r>
    </w:p>
    <w:p w14:paraId="77851FDA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console </w:t>
      </w: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=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proofErr w:type="gramStart"/>
      <w:r w:rsidRPr="00292297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Console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</w:t>
      </w:r>
    </w:p>
    <w:p w14:paraId="4923DB24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2BBAC5"/>
          <w:sz w:val="21"/>
          <w:szCs w:val="21"/>
          <w:lang w:eastAsia="pt-BR"/>
        </w:rPr>
        <w:t>print</w:t>
      </w: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console)</w:t>
      </w:r>
    </w:p>
    <w:p w14:paraId="7F9AD21C" w14:textId="77777777" w:rsidR="00292297" w:rsidRPr="00292297" w:rsidRDefault="00292297" w:rsidP="0029229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14:paraId="717B7ACC" w14:textId="77777777" w:rsidR="00292297" w:rsidRPr="00292297" w:rsidRDefault="00292297" w:rsidP="002922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292297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</w:p>
    <w:p w14:paraId="689490C2" w14:textId="77777777" w:rsidR="00890BEA" w:rsidRDefault="00890BEA" w:rsidP="007C42E3">
      <w:pPr>
        <w:rPr>
          <w:b/>
          <w:bCs/>
          <w:sz w:val="28"/>
          <w:szCs w:val="28"/>
        </w:rPr>
      </w:pPr>
    </w:p>
    <w:p w14:paraId="75F88DE3" w14:textId="77777777" w:rsidR="00890BEA" w:rsidRDefault="00890BEA" w:rsidP="007C42E3">
      <w:pPr>
        <w:rPr>
          <w:b/>
          <w:bCs/>
          <w:sz w:val="28"/>
          <w:szCs w:val="28"/>
        </w:rPr>
      </w:pPr>
    </w:p>
    <w:p w14:paraId="2940B287" w14:textId="77777777" w:rsidR="007C42E3" w:rsidRDefault="007C42E3" w:rsidP="007C42E3">
      <w:pPr>
        <w:rPr>
          <w:b/>
          <w:bCs/>
          <w:sz w:val="28"/>
          <w:szCs w:val="28"/>
        </w:rPr>
      </w:pPr>
    </w:p>
    <w:p w14:paraId="4FD1AA47" w14:textId="77777777" w:rsidR="007C42E3" w:rsidRPr="007C42E3" w:rsidRDefault="007C42E3" w:rsidP="007C42E3">
      <w:pPr>
        <w:rPr>
          <w:b/>
          <w:bCs/>
          <w:sz w:val="28"/>
          <w:szCs w:val="28"/>
        </w:rPr>
      </w:pPr>
    </w:p>
    <w:p w14:paraId="01F1A899" w14:textId="77777777" w:rsidR="007C42E3" w:rsidRPr="007A2BCA" w:rsidRDefault="007C42E3" w:rsidP="00695B9D">
      <w:pPr>
        <w:ind w:firstLine="708"/>
        <w:rPr>
          <w:sz w:val="28"/>
          <w:szCs w:val="28"/>
        </w:rPr>
      </w:pPr>
    </w:p>
    <w:p w14:paraId="2FD15080" w14:textId="77777777" w:rsidR="00695B9D" w:rsidRDefault="00695B9D" w:rsidP="00695B9D"/>
    <w:p w14:paraId="2D422723" w14:textId="77777777" w:rsidR="00E66680" w:rsidRPr="00E66680" w:rsidRDefault="00E66680" w:rsidP="000F6468">
      <w:pPr>
        <w:tabs>
          <w:tab w:val="left" w:pos="1035"/>
        </w:tabs>
        <w:rPr>
          <w:b/>
          <w:bCs/>
          <w:sz w:val="28"/>
          <w:szCs w:val="28"/>
        </w:rPr>
      </w:pPr>
    </w:p>
    <w:p w14:paraId="7B62CFD2" w14:textId="18CBB1F0" w:rsidR="000B09FB" w:rsidRDefault="000B09FB" w:rsidP="000F646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6787C8" w14:textId="77777777" w:rsidR="000F6468" w:rsidRDefault="000F6468" w:rsidP="000F6468">
      <w:pPr>
        <w:tabs>
          <w:tab w:val="left" w:pos="1035"/>
        </w:tabs>
        <w:rPr>
          <w:sz w:val="28"/>
          <w:szCs w:val="28"/>
        </w:rPr>
      </w:pPr>
    </w:p>
    <w:p w14:paraId="42833AA9" w14:textId="77777777" w:rsidR="000F6468" w:rsidRDefault="000F6468" w:rsidP="000F6468">
      <w:pPr>
        <w:tabs>
          <w:tab w:val="left" w:pos="1035"/>
        </w:tabs>
        <w:rPr>
          <w:sz w:val="28"/>
          <w:szCs w:val="28"/>
        </w:rPr>
      </w:pPr>
    </w:p>
    <w:p w14:paraId="780B14AE" w14:textId="77777777" w:rsidR="000F6468" w:rsidRDefault="000F6468" w:rsidP="000F6468">
      <w:pPr>
        <w:tabs>
          <w:tab w:val="left" w:pos="1035"/>
        </w:tabs>
        <w:rPr>
          <w:sz w:val="28"/>
          <w:szCs w:val="28"/>
        </w:rPr>
      </w:pPr>
    </w:p>
    <w:p w14:paraId="1D416A28" w14:textId="77777777" w:rsidR="000F6468" w:rsidRPr="000F6468" w:rsidRDefault="000F6468" w:rsidP="000F6468">
      <w:pPr>
        <w:tabs>
          <w:tab w:val="left" w:pos="1035"/>
        </w:tabs>
        <w:rPr>
          <w:sz w:val="28"/>
          <w:szCs w:val="28"/>
        </w:rPr>
      </w:pPr>
    </w:p>
    <w:sectPr w:rsidR="000F6468" w:rsidRPr="000F6468" w:rsidSect="006D6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005CC"/>
    <w:multiLevelType w:val="hybridMultilevel"/>
    <w:tmpl w:val="05A8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66324"/>
    <w:multiLevelType w:val="hybridMultilevel"/>
    <w:tmpl w:val="765C0340"/>
    <w:lvl w:ilvl="0" w:tplc="E5A448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2463239">
    <w:abstractNumId w:val="0"/>
  </w:num>
  <w:num w:numId="2" w16cid:durableId="53369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8"/>
    <w:rsid w:val="00057E96"/>
    <w:rsid w:val="000B09FB"/>
    <w:rsid w:val="000F6468"/>
    <w:rsid w:val="001D4E76"/>
    <w:rsid w:val="00292297"/>
    <w:rsid w:val="002A626D"/>
    <w:rsid w:val="002E77AF"/>
    <w:rsid w:val="00695B9D"/>
    <w:rsid w:val="006D6E68"/>
    <w:rsid w:val="006F0760"/>
    <w:rsid w:val="007A2BCA"/>
    <w:rsid w:val="007B12BF"/>
    <w:rsid w:val="007C42E3"/>
    <w:rsid w:val="00890BEA"/>
    <w:rsid w:val="00A05619"/>
    <w:rsid w:val="00B05989"/>
    <w:rsid w:val="00C3601B"/>
    <w:rsid w:val="00D02CF1"/>
    <w:rsid w:val="00E66680"/>
    <w:rsid w:val="00EF62F2"/>
    <w:rsid w:val="00FA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77AB"/>
  <w15:chartTrackingRefBased/>
  <w15:docId w15:val="{905BD2FA-6830-4D22-9090-114E32D6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F0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D6E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6E68"/>
    <w:rPr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qFormat/>
    <w:rsid w:val="006D6E68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1D4E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07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F0760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F0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6F0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1786-27EF-4368-928E-8EF162F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Pereira dos Santos</dc:creator>
  <cp:keywords/>
  <dc:description/>
  <cp:lastModifiedBy>ALYSON PEREIRA DOS SANTOS</cp:lastModifiedBy>
  <cp:revision>2</cp:revision>
  <dcterms:created xsi:type="dcterms:W3CDTF">2025-02-09T03:35:00Z</dcterms:created>
  <dcterms:modified xsi:type="dcterms:W3CDTF">2025-02-09T03:35:00Z</dcterms:modified>
</cp:coreProperties>
</file>